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2C1561C" w:rsidR="00917168" w:rsidRPr="008F6939" w:rsidRDefault="00832A9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ILL OF SAL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D973151" w:rsidR="0031507F" w:rsidRDefault="00F57522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A1C3E14" wp14:editId="556BB792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43205</wp:posOffset>
                  </wp:positionV>
                  <wp:extent cx="5039360" cy="5039360"/>
                  <wp:effectExtent l="0" t="0" r="8890" b="8890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-of-Sale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50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8E1E00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32A9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24, 2020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5E642A2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5A39" w14:textId="77777777" w:rsidR="00B61FAB" w:rsidRDefault="00B61FAB" w:rsidP="00917168">
      <w:pPr>
        <w:spacing w:before="0" w:after="0"/>
      </w:pPr>
      <w:r>
        <w:separator/>
      </w:r>
    </w:p>
  </w:endnote>
  <w:endnote w:type="continuationSeparator" w:id="0">
    <w:p w14:paraId="04B5E8A7" w14:textId="77777777" w:rsidR="00B61FAB" w:rsidRDefault="00B61FA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61FA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0009" w14:textId="77777777" w:rsidR="00B61FAB" w:rsidRDefault="00B61FAB" w:rsidP="00917168">
      <w:pPr>
        <w:spacing w:before="0" w:after="0"/>
      </w:pPr>
      <w:r>
        <w:separator/>
      </w:r>
    </w:p>
  </w:footnote>
  <w:footnote w:type="continuationSeparator" w:id="0">
    <w:p w14:paraId="59F288A9" w14:textId="77777777" w:rsidR="00B61FAB" w:rsidRDefault="00B61FA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32A9B"/>
    <w:rsid w:val="00836DC2"/>
    <w:rsid w:val="00862262"/>
    <w:rsid w:val="008A1BA7"/>
    <w:rsid w:val="008B104C"/>
    <w:rsid w:val="008B2EB4"/>
    <w:rsid w:val="008F6939"/>
    <w:rsid w:val="00917168"/>
    <w:rsid w:val="00925BAB"/>
    <w:rsid w:val="00950457"/>
    <w:rsid w:val="00983AAE"/>
    <w:rsid w:val="009A00D6"/>
    <w:rsid w:val="009D4E89"/>
    <w:rsid w:val="009D7275"/>
    <w:rsid w:val="00A378CE"/>
    <w:rsid w:val="00A67319"/>
    <w:rsid w:val="00A8715A"/>
    <w:rsid w:val="00A95F5D"/>
    <w:rsid w:val="00AC7D2C"/>
    <w:rsid w:val="00B27567"/>
    <w:rsid w:val="00B61FAB"/>
    <w:rsid w:val="00B76F6C"/>
    <w:rsid w:val="00B956CC"/>
    <w:rsid w:val="00BA79AF"/>
    <w:rsid w:val="00C10C4A"/>
    <w:rsid w:val="00C3727E"/>
    <w:rsid w:val="00C76ACB"/>
    <w:rsid w:val="00CC0BD9"/>
    <w:rsid w:val="00D46080"/>
    <w:rsid w:val="00D90100"/>
    <w:rsid w:val="00DA00D0"/>
    <w:rsid w:val="00E314B1"/>
    <w:rsid w:val="00E34734"/>
    <w:rsid w:val="00E34AA1"/>
    <w:rsid w:val="00E3504D"/>
    <w:rsid w:val="00E637B3"/>
    <w:rsid w:val="00E95733"/>
    <w:rsid w:val="00F21EB5"/>
    <w:rsid w:val="00F5752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695A6-3B97-40E4-9DBA-C0FF27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Sale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20-07-24T18:07:00Z</dcterms:created>
  <dcterms:modified xsi:type="dcterms:W3CDTF">2020-07-24T18:09:00Z</dcterms:modified>
  <cp:category/>
</cp:coreProperties>
</file>